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AE" w:rsidRPr="001707AE" w:rsidRDefault="001707AE" w:rsidP="001707AE">
      <w:pPr>
        <w:pStyle w:val="Standard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07AE">
        <w:rPr>
          <w:sz w:val="28"/>
          <w:szCs w:val="28"/>
        </w:rPr>
        <w:t xml:space="preserve"> </w:t>
      </w:r>
    </w:p>
    <w:p w:rsidR="00A2514F" w:rsidRDefault="009D139E" w:rsidP="003A4B1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БДОУ </w:t>
      </w: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</w:t>
      </w: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й сценарий </w:t>
      </w:r>
    </w:p>
    <w:p w:rsidR="001707AE" w:rsidRP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й группы «В стране мульт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ьти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Default="001707AE" w:rsidP="001707AE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</w:p>
    <w:p w:rsidR="001707AE" w:rsidRPr="001707AE" w:rsidRDefault="001707AE" w:rsidP="001707AE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Г.М</w:t>
      </w:r>
    </w:p>
    <w:p w:rsidR="001707AE" w:rsidRPr="001707AE" w:rsidRDefault="001707AE" w:rsidP="001707AE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1707A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707AE" w:rsidRPr="001707AE" w:rsidRDefault="001707AE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029F9" w:rsidRPr="00954C19" w:rsidRDefault="00CD3B33" w:rsidP="000D2A6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Дети водят в зал под музыку</w:t>
      </w:r>
    </w:p>
    <w:p w:rsidR="00954C19" w:rsidRDefault="009029F9" w:rsidP="00C225EE">
      <w:pPr>
        <w:pStyle w:val="Standard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BC26BE"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="00BC26BE" w:rsidRPr="00954C1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5EE" w:rsidRPr="00954C1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4C19" w:rsidRDefault="00954C19" w:rsidP="00C22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EE" w:rsidRPr="00954C19">
        <w:rPr>
          <w:rFonts w:ascii="Times New Roman" w:hAnsi="Times New Roman" w:cs="Times New Roman"/>
          <w:sz w:val="28"/>
          <w:szCs w:val="28"/>
        </w:rPr>
        <w:t>Дорогие гости наши, мы спешим поздравить всех</w:t>
      </w:r>
    </w:p>
    <w:p w:rsidR="00C225EE" w:rsidRPr="00954C19" w:rsidRDefault="00C225EE" w:rsidP="00C22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Пусть придут в году грядущем к вам удача и успех</w:t>
      </w:r>
    </w:p>
    <w:p w:rsidR="00C225EE" w:rsidRPr="00954C19" w:rsidRDefault="00954C19" w:rsidP="00C22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EE" w:rsidRPr="00954C19">
        <w:rPr>
          <w:rFonts w:ascii="Times New Roman" w:hAnsi="Times New Roman" w:cs="Times New Roman"/>
          <w:sz w:val="28"/>
          <w:szCs w:val="28"/>
        </w:rPr>
        <w:t xml:space="preserve"> Пусть для вас</w:t>
      </w:r>
      <w:proofErr w:type="gramStart"/>
      <w:r w:rsidR="00C225EE" w:rsidRPr="00954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25EE" w:rsidRPr="00954C19">
        <w:rPr>
          <w:rFonts w:ascii="Times New Roman" w:hAnsi="Times New Roman" w:cs="Times New Roman"/>
          <w:sz w:val="28"/>
          <w:szCs w:val="28"/>
        </w:rPr>
        <w:t>людей хороших, не боящихся забот,</w:t>
      </w:r>
    </w:p>
    <w:p w:rsidR="00954C19" w:rsidRDefault="00954C19" w:rsidP="00954C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EE" w:rsidRPr="00954C19">
        <w:rPr>
          <w:rFonts w:ascii="Times New Roman" w:hAnsi="Times New Roman" w:cs="Times New Roman"/>
          <w:sz w:val="28"/>
          <w:szCs w:val="28"/>
        </w:rPr>
        <w:t xml:space="preserve"> Будет он не прост</w:t>
      </w:r>
      <w:r>
        <w:rPr>
          <w:rFonts w:ascii="Times New Roman" w:hAnsi="Times New Roman" w:cs="Times New Roman"/>
          <w:sz w:val="28"/>
          <w:szCs w:val="28"/>
        </w:rPr>
        <w:t>о Новый, а счастливый Новый Год!</w:t>
      </w:r>
    </w:p>
    <w:p w:rsidR="00954C19" w:rsidRDefault="00954C19" w:rsidP="00954C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EE" w:rsidRPr="00954C19">
        <w:rPr>
          <w:rFonts w:ascii="Times New Roman" w:hAnsi="Times New Roman" w:cs="Times New Roman"/>
          <w:sz w:val="28"/>
          <w:szCs w:val="28"/>
        </w:rPr>
        <w:t>К елке ближе подойдите все игрушки разглядите,</w:t>
      </w:r>
    </w:p>
    <w:p w:rsidR="00C225EE" w:rsidRPr="00954C19" w:rsidRDefault="00954C19" w:rsidP="00954C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5EE" w:rsidRPr="00954C19">
        <w:rPr>
          <w:rFonts w:ascii="Times New Roman" w:hAnsi="Times New Roman" w:cs="Times New Roman"/>
          <w:sz w:val="28"/>
          <w:szCs w:val="28"/>
        </w:rPr>
        <w:t xml:space="preserve">Полюбуйтесь не </w:t>
      </w:r>
      <w:proofErr w:type="gramStart"/>
      <w:r w:rsidR="00C225EE" w:rsidRPr="00954C19">
        <w:rPr>
          <w:rFonts w:ascii="Times New Roman" w:hAnsi="Times New Roman" w:cs="Times New Roman"/>
          <w:sz w:val="28"/>
          <w:szCs w:val="28"/>
        </w:rPr>
        <w:t>спеша</w:t>
      </w:r>
      <w:proofErr w:type="gramEnd"/>
      <w:r w:rsidR="00C225EE" w:rsidRPr="00954C19">
        <w:rPr>
          <w:rFonts w:ascii="Times New Roman" w:hAnsi="Times New Roman" w:cs="Times New Roman"/>
          <w:sz w:val="28"/>
          <w:szCs w:val="28"/>
        </w:rPr>
        <w:t xml:space="preserve"> правда, елка хороша? </w:t>
      </w:r>
    </w:p>
    <w:p w:rsidR="00C225EE" w:rsidRPr="00954C19" w:rsidRDefault="00C225EE" w:rsidP="00C225E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(Обращается к детям)</w:t>
      </w:r>
    </w:p>
    <w:p w:rsidR="00954C19" w:rsidRDefault="00363BBC" w:rsidP="00954C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1</w:t>
      </w:r>
      <w:r w:rsidR="00954C19">
        <w:rPr>
          <w:rFonts w:ascii="Times New Roman" w:hAnsi="Times New Roman" w:cs="Times New Roman"/>
          <w:b/>
          <w:sz w:val="28"/>
          <w:szCs w:val="28"/>
        </w:rPr>
        <w:t>-</w:t>
      </w:r>
      <w:r w:rsidRPr="00954C19">
        <w:rPr>
          <w:rFonts w:ascii="Times New Roman" w:hAnsi="Times New Roman" w:cs="Times New Roman"/>
          <w:b/>
          <w:sz w:val="28"/>
          <w:szCs w:val="28"/>
        </w:rPr>
        <w:t>р</w:t>
      </w:r>
      <w:r w:rsidR="00954C19" w:rsidRPr="00954C19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54C1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4C19" w:rsidRPr="00954C19" w:rsidRDefault="00363BBC" w:rsidP="00954C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Здравствуй ёлочка лесная,</w:t>
      </w:r>
      <w:r w:rsidR="004C1705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>серебристая густая</w:t>
      </w:r>
    </w:p>
    <w:p w:rsidR="00363BBC" w:rsidRPr="00954C19" w:rsidRDefault="00363BBC" w:rsidP="00954C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Ты под солнышком росла и на праздник к нам пришла</w:t>
      </w:r>
      <w:r w:rsidR="00747C34" w:rsidRPr="00954C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54C19" w:rsidRDefault="00954C19" w:rsidP="00954C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енок</w:t>
      </w:r>
      <w:r w:rsidR="00747C34" w:rsidRPr="00954C19">
        <w:rPr>
          <w:rFonts w:ascii="Times New Roman" w:hAnsi="Times New Roman" w:cs="Times New Roman"/>
          <w:sz w:val="28"/>
          <w:szCs w:val="28"/>
        </w:rPr>
        <w:t>:</w:t>
      </w:r>
    </w:p>
    <w:p w:rsidR="00747C34" w:rsidRPr="00954C19" w:rsidRDefault="00363BBC" w:rsidP="00954C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747C34" w:rsidRPr="00954C19">
        <w:rPr>
          <w:rFonts w:ascii="Times New Roman" w:hAnsi="Times New Roman" w:cs="Times New Roman"/>
          <w:sz w:val="28"/>
          <w:szCs w:val="28"/>
        </w:rPr>
        <w:t>В замечательный наряд  ёлочка оделась,</w:t>
      </w:r>
    </w:p>
    <w:p w:rsidR="00747C34" w:rsidRPr="00954C19" w:rsidRDefault="00747C34" w:rsidP="00747C3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Ей порадовать ребят очень захотелось</w:t>
      </w:r>
    </w:p>
    <w:p w:rsidR="00954C19" w:rsidRDefault="00747C34" w:rsidP="00747C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3</w:t>
      </w:r>
      <w:r w:rsidR="00954C19" w:rsidRPr="00954C19">
        <w:rPr>
          <w:rFonts w:ascii="Times New Roman" w:hAnsi="Times New Roman" w:cs="Times New Roman"/>
          <w:b/>
          <w:sz w:val="28"/>
          <w:szCs w:val="28"/>
        </w:rPr>
        <w:t>-</w:t>
      </w:r>
      <w:r w:rsidRPr="00954C19">
        <w:rPr>
          <w:rFonts w:ascii="Times New Roman" w:hAnsi="Times New Roman" w:cs="Times New Roman"/>
          <w:b/>
          <w:sz w:val="28"/>
          <w:szCs w:val="28"/>
        </w:rPr>
        <w:t>р</w:t>
      </w:r>
      <w:r w:rsidR="00954C19" w:rsidRPr="00954C19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54C19">
        <w:rPr>
          <w:rFonts w:ascii="Times New Roman" w:hAnsi="Times New Roman" w:cs="Times New Roman"/>
          <w:b/>
          <w:sz w:val="28"/>
          <w:szCs w:val="28"/>
        </w:rPr>
        <w:t>:</w:t>
      </w: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34" w:rsidRPr="00954C19" w:rsidRDefault="00747C34" w:rsidP="00747C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На ветвях ее блестят новые игрушки,</w:t>
      </w:r>
    </w:p>
    <w:p w:rsidR="00747C34" w:rsidRPr="00954C19" w:rsidRDefault="00747C34" w:rsidP="00747C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Ярко звездочка горит на ее макушке.</w:t>
      </w:r>
    </w:p>
    <w:p w:rsidR="00954C19" w:rsidRDefault="00747C34" w:rsidP="00363BB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4</w:t>
      </w:r>
      <w:r w:rsidR="00954C19" w:rsidRPr="00954C19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Pr="00954C19">
        <w:rPr>
          <w:rFonts w:ascii="Times New Roman" w:hAnsi="Times New Roman" w:cs="Times New Roman"/>
          <w:b/>
          <w:sz w:val="28"/>
          <w:szCs w:val="28"/>
        </w:rPr>
        <w:t>р</w:t>
      </w:r>
      <w:r w:rsidR="00954C19" w:rsidRPr="00954C19">
        <w:rPr>
          <w:rFonts w:ascii="Times New Roman" w:hAnsi="Times New Roman" w:cs="Times New Roman"/>
          <w:b/>
          <w:sz w:val="28"/>
          <w:szCs w:val="28"/>
        </w:rPr>
        <w:t>ебенок</w:t>
      </w:r>
      <w:r w:rsidRPr="00954C19">
        <w:rPr>
          <w:rFonts w:ascii="Times New Roman" w:hAnsi="Times New Roman" w:cs="Times New Roman"/>
          <w:b/>
          <w:sz w:val="28"/>
          <w:szCs w:val="28"/>
        </w:rPr>
        <w:t>:</w:t>
      </w:r>
    </w:p>
    <w:p w:rsidR="00363BBC" w:rsidRPr="00954C19" w:rsidRDefault="00747C34" w:rsidP="00363BB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Ты </w:t>
      </w:r>
      <w:r w:rsidR="00363BBC" w:rsidRPr="00954C19">
        <w:rPr>
          <w:rFonts w:ascii="Times New Roman" w:hAnsi="Times New Roman" w:cs="Times New Roman"/>
          <w:sz w:val="28"/>
          <w:szCs w:val="28"/>
        </w:rPr>
        <w:t>пришла на радость детям,</w:t>
      </w:r>
    </w:p>
    <w:p w:rsidR="00363BBC" w:rsidRPr="00954C19" w:rsidRDefault="00363BBC" w:rsidP="00363BB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Новый Год мы вместе встретим</w:t>
      </w:r>
    </w:p>
    <w:p w:rsidR="00363BBC" w:rsidRPr="00954C19" w:rsidRDefault="00363BBC" w:rsidP="00363BB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Дружно песню запоём,</w:t>
      </w:r>
      <w:r w:rsidR="004C1705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>хоровод свой заведём!</w:t>
      </w:r>
    </w:p>
    <w:p w:rsidR="00363BBC" w:rsidRDefault="00954C19" w:rsidP="00363BBC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овод</w:t>
      </w:r>
      <w:r w:rsidR="00363BBC"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C10CC"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Новый год  новый год возле елки хоровод </w:t>
      </w:r>
      <w:r w:rsidR="00363BBC" w:rsidRPr="00954C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1A49" w:rsidRPr="00954C19" w:rsidRDefault="000D1A49" w:rsidP="000D1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9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приходит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ый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 тайными тропинками,</w:t>
      </w:r>
    </w:p>
    <w:p w:rsidR="000D1A49" w:rsidRPr="00954C1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С елками нарядными, легкими снежинками.</w:t>
      </w:r>
    </w:p>
    <w:p w:rsidR="000D1A49" w:rsidRPr="00954C1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54C19">
        <w:rPr>
          <w:rFonts w:ascii="Times New Roman" w:hAnsi="Times New Roman" w:cs="Times New Roman"/>
          <w:sz w:val="28"/>
          <w:szCs w:val="28"/>
        </w:rPr>
        <w:t xml:space="preserve"> 10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ной ночью, а не днем он стучится в двери.</w:t>
      </w:r>
    </w:p>
    <w:p w:rsidR="000D1A49" w:rsidRPr="00954C1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Мы его, как чуда ждем, в его сказки верим.</w:t>
      </w:r>
    </w:p>
    <w:p w:rsidR="000D1A4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54C19">
        <w:rPr>
          <w:rFonts w:ascii="Times New Roman" w:hAnsi="Times New Roman" w:cs="Times New Roman"/>
          <w:sz w:val="28"/>
          <w:szCs w:val="28"/>
        </w:rPr>
        <w:t xml:space="preserve"> 12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ый дедушка Мороз принесет 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арки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D1A4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сладостей, к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т и игрушек ярких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49" w:rsidRPr="00954C1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1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встречаем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ый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 песнями и плясками,</w:t>
      </w:r>
    </w:p>
    <w:p w:rsidR="000D1A49" w:rsidRDefault="000D1A49" w:rsidP="000D1A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А на елочке огни загорятся ясные!</w:t>
      </w:r>
    </w:p>
    <w:p w:rsidR="009A3C4A" w:rsidRPr="00954C19" w:rsidRDefault="009A3C4A" w:rsidP="009A3C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5F7BFB"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.</w:t>
      </w:r>
      <w:r w:rsidR="005F7BFB" w:rsidRPr="00954C1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954C19">
        <w:rPr>
          <w:rFonts w:ascii="Times New Roman" w:hAnsi="Times New Roman" w:cs="Times New Roman"/>
          <w:sz w:val="28"/>
          <w:szCs w:val="28"/>
        </w:rPr>
        <w:t>Будем с ёлочкой играть, огонёчки зажигать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ответ детей)</w:t>
      </w:r>
    </w:p>
    <w:p w:rsidR="000D1A49" w:rsidRPr="000D1A49" w:rsidRDefault="009A3C4A" w:rsidP="000D1A4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2.ИГРА С ЁЛОЧКОЙ</w:t>
      </w:r>
      <w:r w:rsidR="000D1A49" w:rsidRPr="000D1A49">
        <w:rPr>
          <w:rFonts w:ascii="Times New Roman" w:hAnsi="Times New Roman" w:cs="Times New Roman"/>
          <w:b/>
          <w:sz w:val="28"/>
          <w:szCs w:val="28"/>
        </w:rPr>
        <w:t>" Игра с ёлочкой"</w:t>
      </w:r>
    </w:p>
    <w:p w:rsidR="000D1A49" w:rsidRPr="000D1A49" w:rsidRDefault="000D1A49" w:rsidP="000D1A4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A49" w:rsidRPr="000D1A49" w:rsidRDefault="000D1A49" w:rsidP="000D1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D1A49">
        <w:rPr>
          <w:rFonts w:ascii="Times New Roman" w:hAnsi="Times New Roman" w:cs="Times New Roman"/>
          <w:sz w:val="28"/>
          <w:szCs w:val="28"/>
        </w:rPr>
        <w:t>Бьём в ладоши - 1,2,3, - наша ёлочка, гори! (дети хлопают в ладоши, огоньки горят)</w:t>
      </w:r>
    </w:p>
    <w:p w:rsidR="000D1A49" w:rsidRPr="000D1A49" w:rsidRDefault="000D1A49" w:rsidP="000D1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D1A49">
        <w:rPr>
          <w:rFonts w:ascii="Times New Roman" w:hAnsi="Times New Roman" w:cs="Times New Roman"/>
          <w:sz w:val="28"/>
          <w:szCs w:val="28"/>
        </w:rPr>
        <w:t>На неё сейчас подуем - огоньки на ней задуем! (дети дуют - огоньки гаснут)</w:t>
      </w:r>
    </w:p>
    <w:p w:rsidR="009A3C4A" w:rsidRPr="000D1A49" w:rsidRDefault="000D1A49" w:rsidP="000D1A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D1A49">
        <w:rPr>
          <w:rFonts w:ascii="Times New Roman" w:hAnsi="Times New Roman" w:cs="Times New Roman"/>
          <w:sz w:val="28"/>
          <w:szCs w:val="28"/>
        </w:rPr>
        <w:t>Снова стукнем - 1,2,3 - снова ёлочка, гори! (дети хлопают в ладоши, огоньки загораются)</w:t>
      </w:r>
    </w:p>
    <w:p w:rsidR="009A3C4A" w:rsidRPr="00954C19" w:rsidRDefault="009A3C4A" w:rsidP="009A3C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9E" w:rsidRPr="00954C19" w:rsidRDefault="009A3C4A" w:rsidP="009A3C4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F7BFB" w:rsidRPr="00954C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D139E" w:rsidRDefault="005F7BFB" w:rsidP="000D1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9E" w:rsidRPr="00954C19" w:rsidRDefault="004C10CC" w:rsidP="000D1A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 w:rsidR="005F7BFB"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9D139E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давайте Снеговика слепим!</w:t>
      </w:r>
    </w:p>
    <w:p w:rsidR="009D139E" w:rsidRPr="00954C19" w:rsidRDefault="009D139E" w:rsidP="009D139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!</w:t>
      </w:r>
    </w:p>
    <w:p w:rsidR="009D139E" w:rsidRPr="00954C19" w:rsidRDefault="009D139E" w:rsidP="009D139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хлопают в ладоши под музыку, имитируя лепку снежков, затем садятся на стулья. Остаются несколько человек, которые катают по залу обтянутые белым синтепоном мячи. Дети закатывают комы за кулису, убегают на свои места. </w:t>
      </w:r>
      <w:r w:rsidR="005F7BFB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F7BFB" w:rsidRPr="00954C19" w:rsidRDefault="005F7BFB" w:rsidP="002804E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804EA"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F7BFB" w:rsidRPr="00954C19" w:rsidRDefault="005F7BFB" w:rsidP="005F7B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 зал входит Снеговик.</w:t>
      </w:r>
    </w:p>
    <w:p w:rsidR="005F7BFB" w:rsidRPr="00954C19" w:rsidRDefault="005F7BFB" w:rsidP="005F7BF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>-к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наконец-то кто-то догадался меня вылепить! Ой, какой у меня смешной нос! Кто же его так криво прилепил? Так, надо проверить, все ли у меня в порядке. Голова, нос-морковка, глазки-угольки, две руки и две ноги…</w:t>
      </w:r>
    </w:p>
    <w:p w:rsidR="005F7BFB" w:rsidRPr="00954C19" w:rsidRDefault="005F7BFB" w:rsidP="00ED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оде все на месте! </w:t>
      </w:r>
      <w:r w:rsidR="00ED3C46"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мои друзья! </w:t>
      </w:r>
      <w:r w:rsidR="00ED3C46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F7BFB" w:rsidRPr="00954C19" w:rsidRDefault="005F7BFB" w:rsidP="005F7BFB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FB" w:rsidRPr="00954C19" w:rsidRDefault="005F7BFB" w:rsidP="005F7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</w:t>
      </w:r>
      <w:r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.</w:t>
      </w:r>
      <w:r w:rsidR="001C6013" w:rsidRPr="00954C1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>Ночью сильный был мороз, снеговик к земле примерз.</w:t>
      </w:r>
    </w:p>
    <w:p w:rsidR="005F7BFB" w:rsidRPr="00954C19" w:rsidRDefault="005F7BFB" w:rsidP="005F7BF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Его надо отогреть, дружно песню ему спеть.</w:t>
      </w:r>
    </w:p>
    <w:p w:rsidR="005F7BFB" w:rsidRPr="00954C19" w:rsidRDefault="005F7BFB" w:rsidP="005F7BF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F7BFB" w:rsidRPr="00954C19" w:rsidRDefault="005F7BFB" w:rsidP="00280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4.ИСПОЛНЕНИЕ ПЕСНИ «СНЕГОВИК</w:t>
      </w:r>
      <w:r w:rsidRPr="00954C1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54C19">
        <w:rPr>
          <w:rFonts w:ascii="Times New Roman" w:hAnsi="Times New Roman" w:cs="Times New Roman"/>
          <w:i/>
          <w:sz w:val="28"/>
          <w:szCs w:val="28"/>
        </w:rPr>
        <w:t>Встают вкруг возле снеговика, затем, взявшись за руки, кружатся в парах и обнимаются</w:t>
      </w:r>
      <w:r w:rsidRPr="00954C19">
        <w:rPr>
          <w:rFonts w:ascii="Times New Roman" w:hAnsi="Times New Roman" w:cs="Times New Roman"/>
          <w:sz w:val="28"/>
          <w:szCs w:val="28"/>
        </w:rPr>
        <w:t>.)</w:t>
      </w:r>
    </w:p>
    <w:p w:rsidR="005F7BFB" w:rsidRPr="00954C19" w:rsidRDefault="005F7BFB" w:rsidP="005F7BF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>-к: С вами весело плясать! Могу я двигаться опять!</w:t>
      </w:r>
    </w:p>
    <w:p w:rsidR="005F7BFB" w:rsidRPr="00954C19" w:rsidRDefault="005F7BFB" w:rsidP="00ED3C4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C46"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6" w:rsidRPr="00954C19" w:rsidRDefault="005F7BFB" w:rsidP="00ED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C46"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ёлочке)</w:t>
      </w:r>
      <w:r w:rsidR="00ED3C46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й, какая елочка красивая! </w:t>
      </w:r>
      <w:r w:rsidR="00ED3C46"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мечает детей.)</w:t>
      </w:r>
      <w:r w:rsidR="00ED3C46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! Нарядные какие!   Вы пришли на праздник?</w:t>
      </w:r>
    </w:p>
    <w:p w:rsidR="00ED3C46" w:rsidRPr="00954C19" w:rsidRDefault="00ED3C46" w:rsidP="00ED3C4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!</w:t>
      </w:r>
    </w:p>
    <w:p w:rsidR="009D139E" w:rsidRPr="00954C19" w:rsidRDefault="009D139E" w:rsidP="00ED3C4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.</w:t>
      </w:r>
    </w:p>
    <w:p w:rsidR="009D139E" w:rsidRPr="00954C19" w:rsidRDefault="009D139E" w:rsidP="009D139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же дедушка Мороз?</w:t>
      </w:r>
    </w:p>
    <w:p w:rsidR="009D139E" w:rsidRPr="00954C19" w:rsidRDefault="009D139E" w:rsidP="009D13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праздник скоро-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D3C46" w:rsidRPr="00954C19" w:rsidRDefault="00ED3C46" w:rsidP="009D13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139E" w:rsidRPr="00954C19" w:rsidRDefault="009D139E" w:rsidP="009D13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 Г. Гладкова из мф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, погоди!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являются волк и заяц.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овут Д. М.)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вучит музыка из мультфильма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, погоди!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ышится голос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у, слышу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зал входят Волк и Заяц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 погоди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няют песню-танец из мультфильма.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139E" w:rsidRPr="00954C19" w:rsidRDefault="009D139E" w:rsidP="009D13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ребята!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139E" w:rsidRPr="00954C19" w:rsidRDefault="009D139E" w:rsidP="009D13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ли мы шли и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вас дошли.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139E" w:rsidRPr="00954C19" w:rsidRDefault="009D139E" w:rsidP="009D13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. Г.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тало вздохнут)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бята, вы ждали нас?»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Конечно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дали. Ребята для вас стихи учили   и танцы приготовили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proofErr w:type="gramEnd"/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Дед Мороз, </w:t>
      </w:r>
      <w:proofErr w:type="gramStart"/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жет</w:t>
      </w:r>
      <w:proofErr w:type="gramEnd"/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смотрим, что дети приготовили для нас?»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 что же, давайте показывайте, что вы умеете</w:t>
      </w:r>
      <w:proofErr w:type="gramStart"/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C5B7D" w:rsidRPr="00954C19" w:rsidRDefault="00ED3C46" w:rsidP="00ED3C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3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 Мороз танцует с нами, веселит сегодня всех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ёлкой раздаются прибаутки, шутки, смех!</w:t>
      </w:r>
    </w:p>
    <w:p w:rsidR="004C5B7D" w:rsidRPr="00954C19" w:rsidRDefault="00ED3C46" w:rsidP="00ED3C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4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а вытянула ветки, пахнет лесом и зимой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ёлки свесились конфетки и хлопушки с бахромой.</w:t>
      </w:r>
    </w:p>
    <w:p w:rsidR="004C5B7D" w:rsidRPr="00954C19" w:rsidRDefault="00ED3C46" w:rsidP="00ED3C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5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похлопали в ладони, встали в дружный хоровод,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 такой хороший и Счастливый </w:t>
      </w:r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C5B7D" w:rsidRPr="00954C19" w:rsidRDefault="00ED3C46" w:rsidP="00ED3C4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6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 в лесу закутал елку, спрятал ёлку от ребят.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елка втихомолку прибежала в детский сад.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7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в саду веселье, пляшет шумный хоровод.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олоденькою елью мы встречаем </w:t>
      </w:r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ый год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3C46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8р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о у нас сегодня лучше места не найти.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елки </w:t>
      </w:r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ей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</w:t>
      </w:r>
      <w:proofErr w:type="gramStart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хать не пройти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е круг, шире круг.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й праздник тут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3C46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>19р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ется дождик золотой с елочки стекая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 на нее, вот она какая.</w:t>
      </w:r>
    </w:p>
    <w:p w:rsidR="004C5B7D" w:rsidRPr="00954C19" w:rsidRDefault="00ED3C46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20р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я сверкает и цветет яркими огнями,</w:t>
      </w:r>
    </w:p>
    <w:p w:rsidR="004C5B7D" w:rsidRPr="00954C19" w:rsidRDefault="00ED3C46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т в хоровод веселиться с нами.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C5B7D" w:rsidRPr="00954C19" w:rsidRDefault="004C5B7D" w:rsidP="00280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, видим,   стихи читать вы умеете. А танцевать можете?»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арко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ерное Д. М. в такой шубе?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чки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чки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ходите и Дедушку охладите!</w:t>
      </w:r>
    </w:p>
    <w:p w:rsidR="004C5B7D" w:rsidRPr="00954C19" w:rsidRDefault="00C40598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СНЕГОВИКОВ.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 и Заяц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те, помогите, замерзаем!</w:t>
      </w:r>
    </w:p>
    <w:p w:rsidR="004C5B7D" w:rsidRPr="00954C19" w:rsidRDefault="004C5B7D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М., Снегурочка…Ой, да это совсем не Д. М. со Снегурочкой,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имает с них шапки)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же Волк и Заяц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чит фоном мелодия из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 погоди!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же Д. М. и Снегурочка?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 и Заяц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за них.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яц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ится нам у вас, останемся мы у вас на празднике.</w:t>
      </w:r>
    </w:p>
    <w:p w:rsidR="004C5B7D" w:rsidRPr="00954C19" w:rsidRDefault="004C5B7D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подарки детям принесли?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если! Вот тут у меня мешок с подарками есть, кто хочет посмотреть?</w:t>
      </w:r>
    </w:p>
    <w:p w:rsidR="004C5B7D" w:rsidRPr="00954C19" w:rsidRDefault="00C40598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С МЕШКОМ </w:t>
      </w:r>
      <w:r w:rsidR="004C5B7D"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 ДНА)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4C5B7D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 у вас никаких подарков.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настоящий Д. М.</w:t>
      </w:r>
    </w:p>
    <w:p w:rsidR="004C5B7D" w:rsidRPr="00954C19" w:rsidRDefault="004C5B7D" w:rsidP="004C5B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яц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у нас такое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ственное поручение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ть от Деда Мороза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иглашение.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ет Снеговику конверт)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.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енье в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льти-</w:t>
      </w:r>
      <w:proofErr w:type="spellStart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льти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де все время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льтик крутят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тесь поскорей?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льти-</w:t>
      </w:r>
      <w:proofErr w:type="spellStart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льти</w:t>
      </w:r>
      <w:proofErr w:type="spellEnd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ждет гостей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 и заяц под музыку убегают на свои места.</w:t>
      </w:r>
    </w:p>
    <w:p w:rsidR="00C40598" w:rsidRPr="00954C19" w:rsidRDefault="00C40598" w:rsidP="00C405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спасибо за приглашение! Ребята, нам пора отправляться в дорогу. Дедушка Мороз ждет нас в чудесной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е Мульти-</w:t>
      </w:r>
      <w:proofErr w:type="spellStart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льти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как же нам туда добраться?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есня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белых коня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бегают дети в костюмах белых лошадок)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шадки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бы вас доставить в срок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, не жалея ног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йка белых лошадей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слышен скрип саней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ы поможем вам добраться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 </w:t>
      </w:r>
      <w:proofErr w:type="spellStart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льтяшечной</w:t>
      </w:r>
      <w:proofErr w:type="spellEnd"/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раны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-сани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видимки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, конечно, не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ы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 руки скорей беритесь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й в саночки садитесь!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ночки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встают парами по кругу за тройкой белых коней, затем садятся на места.</w:t>
      </w:r>
    </w:p>
    <w:p w:rsidR="004C5B7D" w:rsidRPr="00954C19" w:rsidRDefault="00C40598" w:rsidP="00F461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616A"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230DE"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F4616A"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ы и добрались до чудесной </w:t>
      </w:r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ы Мульти-</w:t>
      </w:r>
      <w:proofErr w:type="spellStart"/>
      <w:r w:rsidR="004C5B7D"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льти</w:t>
      </w:r>
      <w:proofErr w:type="spellEnd"/>
      <w:r w:rsidR="004C5B7D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как здесь интересно,</w:t>
      </w:r>
    </w:p>
    <w:p w:rsidR="004C5B7D" w:rsidRPr="00954C19" w:rsidRDefault="004C5B7D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.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на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росто диво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десь сказочно красиво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и ёлочка есть тоже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нашу так похожа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кто же там летит,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т нам рукой, жужжит?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зал влетает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зрослый, кружит вокруг Снеговика.</w:t>
      </w:r>
      <w:proofErr w:type="gramEnd"/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го смотришь? Посадку давай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 отходит в сторонку, уступая место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у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жится на месте, нажимает на кнопку и останавливается.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должаем разговор…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овут, дружок?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. Меня?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 не меня же!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теснявшись)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еговик.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-у-у-Снеговик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Н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, так не пойдет. Учись, как представляться 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до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ет на крыше. А ты кто?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. Снеговик, который живет в лесу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это другое дело! Ну, что, пошалим?</w:t>
      </w:r>
    </w:p>
    <w:p w:rsidR="004C5B7D" w:rsidRPr="00954C19" w:rsidRDefault="004C5B7D" w:rsidP="004C5B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 Игру </w:t>
      </w:r>
      <w:r w:rsidR="00F4616A" w:rsidRPr="00954C19">
        <w:rPr>
          <w:rFonts w:ascii="Times New Roman" w:hAnsi="Times New Roman" w:cs="Times New Roman"/>
          <w:b/>
          <w:sz w:val="28"/>
          <w:szCs w:val="28"/>
        </w:rPr>
        <w:t xml:space="preserve">  «МЁРЗНУТ ЩЁЧКИ»</w:t>
      </w:r>
      <w:r w:rsidR="00F4616A"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. Как с тобою весело, </w:t>
      </w: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ожет быть, ты знаешь, где наш Дедушка Мороз?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, не знаю. Но я сейчас полечу и обязательно его отыщу. У-у-у!</w:t>
      </w:r>
    </w:p>
    <w:p w:rsidR="004C5B7D" w:rsidRPr="00954C19" w:rsidRDefault="004C5B7D" w:rsidP="004C5B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.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жди, и я с тобой!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как здесь интересно,</w:t>
      </w:r>
    </w:p>
    <w:p w:rsidR="00F4616A" w:rsidRPr="00954C19" w:rsidRDefault="00F4616A" w:rsidP="00F461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ак </w:t>
      </w:r>
      <w:r w:rsidRPr="00954C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во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известно…</w:t>
      </w:r>
    </w:p>
    <w:p w:rsidR="00F4616A" w:rsidRPr="00954C19" w:rsidRDefault="00F4616A" w:rsidP="00F461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лько вот один вопрос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дедушка Мороз?</w:t>
      </w:r>
    </w:p>
    <w:p w:rsidR="00BB431B" w:rsidRPr="00954C19" w:rsidRDefault="00BB431B" w:rsidP="00BB43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давайте </w:t>
      </w:r>
      <w:proofErr w:type="gramStart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енируемся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ы будем встречать дорогого Д. М. Как войдёт сразу 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ичим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 Дедушка Мороз»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пробуем </w:t>
      </w:r>
      <w:r w:rsidRPr="00954C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ичат)</w:t>
      </w:r>
    </w:p>
    <w:p w:rsidR="00BB431B" w:rsidRPr="00954C19" w:rsidRDefault="00BB431B" w:rsidP="00BB431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всё вроде получается, да чего-то не хватает!</w:t>
      </w:r>
    </w:p>
    <w:p w:rsidR="00BB431B" w:rsidRPr="00954C19" w:rsidRDefault="00BB431B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 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-же?</w:t>
      </w:r>
    </w:p>
    <w:p w:rsidR="00BB431B" w:rsidRPr="00954C19" w:rsidRDefault="00BB431B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.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-а-а! Понял! Охраны не хватает!</w:t>
      </w:r>
    </w:p>
    <w:p w:rsidR="00BB431B" w:rsidRPr="00954C19" w:rsidRDefault="00BB431B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 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 такой охраны не хватает!</w:t>
      </w:r>
    </w:p>
    <w:p w:rsidR="00BB431B" w:rsidRPr="00954C19" w:rsidRDefault="00BB431B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сами подумайте, Д. М. ведь важная персона</w:t>
      </w:r>
    </w:p>
    <w:p w:rsidR="00BB431B" w:rsidRPr="00954C19" w:rsidRDefault="00BB431B" w:rsidP="007B01B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езидент</w:t>
      </w:r>
      <w:r w:rsidR="007B01B1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B431B" w:rsidRPr="00954C19" w:rsidRDefault="007B01B1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</w:p>
    <w:p w:rsidR="00BB431B" w:rsidRPr="00954C19" w:rsidRDefault="00BB431B" w:rsidP="00BB431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ую же мы ему охрану можем дать?</w:t>
      </w:r>
    </w:p>
    <w:p w:rsidR="00BB431B" w:rsidRPr="00954C19" w:rsidRDefault="007B01B1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овик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BB431B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proofErr w:type="gramEnd"/>
      <w:r w:rsidR="00BB431B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знаю, мы ему двух или трёх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больше</w:t>
      </w:r>
      <w:r w:rsidR="00BB431B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ранников позовём.</w:t>
      </w:r>
    </w:p>
    <w:p w:rsidR="00BB431B" w:rsidRPr="00954C19" w:rsidRDefault="007B01B1" w:rsidP="00BB431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</w:t>
      </w:r>
      <w:r w:rsidR="00BB431B"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 ОХРАННИКОВ.</w:t>
      </w:r>
    </w:p>
    <w:p w:rsidR="00BB431B" w:rsidRPr="00954C19" w:rsidRDefault="00406DE0" w:rsidP="00BB431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06DE0" w:rsidRPr="00954C19" w:rsidRDefault="00406DE0" w:rsidP="00406DE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Новый год неинтересно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Нам без дедушки встречать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Надо нам его, наверно,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Громко-громко всем позвать.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 xml:space="preserve">  Дед мороз 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Под музыку входит Дед Мороз.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Поздравляю, Поздравляю</w:t>
      </w:r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С</w:t>
      </w:r>
      <w:r w:rsidRPr="00954C19">
        <w:rPr>
          <w:rStyle w:val="apple-converted-space"/>
          <w:color w:val="111111"/>
          <w:sz w:val="28"/>
          <w:szCs w:val="28"/>
        </w:rPr>
        <w:t> </w:t>
      </w: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Новым годом вас</w:t>
      </w:r>
      <w:r w:rsidRPr="00954C19">
        <w:rPr>
          <w:color w:val="111111"/>
          <w:sz w:val="28"/>
          <w:szCs w:val="28"/>
        </w:rPr>
        <w:t>, друзья!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Счастья без конца и края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Вам желаю в праздник я!</w:t>
      </w:r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Снегурочка под</w:t>
      </w:r>
      <w:r w:rsidRPr="00954C19">
        <w:rPr>
          <w:rStyle w:val="apple-converted-space"/>
          <w:color w:val="111111"/>
          <w:sz w:val="28"/>
          <w:szCs w:val="28"/>
        </w:rPr>
        <w:t> </w:t>
      </w: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Новый год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Свои вам пожелания прочтет.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954C19">
        <w:rPr>
          <w:b/>
          <w:color w:val="111111"/>
          <w:sz w:val="28"/>
          <w:szCs w:val="28"/>
        </w:rPr>
        <w:t>Снегурка.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Чтоб жилось вам без забот,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Чтобы пелось круглый год,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Пусть в сердцах живет всегда</w:t>
      </w:r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Мульти-чудная страна</w:t>
      </w:r>
      <w:r w:rsidRPr="00954C19">
        <w:rPr>
          <w:color w:val="111111"/>
          <w:sz w:val="28"/>
          <w:szCs w:val="28"/>
        </w:rPr>
        <w:t>!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 xml:space="preserve"> </w:t>
      </w:r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b/>
          <w:color w:val="111111"/>
          <w:sz w:val="28"/>
          <w:szCs w:val="28"/>
        </w:rPr>
        <w:t>Д. М.</w:t>
      </w:r>
      <w:r w:rsidRPr="00954C19">
        <w:rPr>
          <w:color w:val="111111"/>
          <w:sz w:val="28"/>
          <w:szCs w:val="28"/>
        </w:rPr>
        <w:t xml:space="preserve"> А ребятишек в</w:t>
      </w:r>
      <w:r w:rsidRPr="00954C19">
        <w:rPr>
          <w:rStyle w:val="apple-converted-space"/>
          <w:color w:val="111111"/>
          <w:sz w:val="28"/>
          <w:szCs w:val="28"/>
        </w:rPr>
        <w:t> </w:t>
      </w: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страну Мульти-</w:t>
      </w:r>
      <w:proofErr w:type="spellStart"/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пульти</w:t>
      </w:r>
      <w:proofErr w:type="spellEnd"/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ты привез</w:t>
      </w:r>
      <w:r w:rsidRPr="00954C19">
        <w:rPr>
          <w:color w:val="111111"/>
          <w:sz w:val="28"/>
          <w:szCs w:val="28"/>
        </w:rPr>
        <w:t>?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b/>
          <w:color w:val="111111"/>
          <w:sz w:val="28"/>
          <w:szCs w:val="28"/>
        </w:rPr>
        <w:t>Снеговик.</w:t>
      </w:r>
      <w:r w:rsidRPr="00954C19">
        <w:rPr>
          <w:color w:val="111111"/>
          <w:sz w:val="28"/>
          <w:szCs w:val="28"/>
        </w:rPr>
        <w:t xml:space="preserve"> Привез! Давно сидят, да на нас с тобой глядят!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Д. М. Ой, чего ж сидит детвора?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Уж танцевать давно пора!</w:t>
      </w:r>
    </w:p>
    <w:p w:rsidR="00406DE0" w:rsidRPr="00954C19" w:rsidRDefault="00406DE0" w:rsidP="00406DE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Я героев всех</w:t>
      </w:r>
      <w:r w:rsidRPr="00954C19">
        <w:rPr>
          <w:rStyle w:val="apple-converted-space"/>
          <w:color w:val="111111"/>
          <w:sz w:val="28"/>
          <w:szCs w:val="28"/>
        </w:rPr>
        <w:t> </w:t>
      </w:r>
      <w:r w:rsidRPr="00954C19">
        <w:rPr>
          <w:rStyle w:val="a7"/>
          <w:color w:val="111111"/>
          <w:sz w:val="28"/>
          <w:szCs w:val="28"/>
          <w:bdr w:val="none" w:sz="0" w:space="0" w:color="auto" w:frame="1"/>
        </w:rPr>
        <w:t>мультфильмов приглашаю танцевать</w:t>
      </w:r>
      <w:r w:rsidRPr="00954C19">
        <w:rPr>
          <w:color w:val="111111"/>
          <w:sz w:val="28"/>
          <w:szCs w:val="28"/>
        </w:rPr>
        <w:t>!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Пусть танцуют все герои</w:t>
      </w:r>
    </w:p>
    <w:p w:rsidR="00406DE0" w:rsidRPr="00954C19" w:rsidRDefault="00406DE0" w:rsidP="00406DE0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>Никому не дам скучать!</w:t>
      </w:r>
    </w:p>
    <w:p w:rsidR="00422783" w:rsidRPr="00954C19" w:rsidRDefault="001C6013" w:rsidP="001C601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54C19">
        <w:rPr>
          <w:color w:val="111111"/>
          <w:sz w:val="28"/>
          <w:szCs w:val="28"/>
        </w:rPr>
        <w:t xml:space="preserve"> </w:t>
      </w:r>
      <w:r w:rsidRPr="00954C19">
        <w:rPr>
          <w:sz w:val="28"/>
          <w:szCs w:val="28"/>
        </w:rPr>
        <w:t xml:space="preserve"> </w:t>
      </w:r>
    </w:p>
    <w:p w:rsidR="00422783" w:rsidRPr="00954C19" w:rsidRDefault="00F4616A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1C6013" w:rsidRPr="00954C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783" w:rsidRPr="00954C19">
        <w:rPr>
          <w:rFonts w:ascii="Times New Roman" w:hAnsi="Times New Roman" w:cs="Times New Roman"/>
          <w:b/>
          <w:sz w:val="28"/>
          <w:szCs w:val="28"/>
        </w:rPr>
        <w:t>ХОРОВОД «</w:t>
      </w:r>
      <w:r w:rsidRPr="00954C19">
        <w:rPr>
          <w:rFonts w:ascii="Times New Roman" w:hAnsi="Times New Roman" w:cs="Times New Roman"/>
          <w:b/>
          <w:sz w:val="28"/>
          <w:szCs w:val="28"/>
        </w:rPr>
        <w:t xml:space="preserve"> К нам пришел веселый дедушка мороз</w:t>
      </w:r>
      <w:r w:rsidR="00422783" w:rsidRPr="00954C19">
        <w:rPr>
          <w:rFonts w:ascii="Times New Roman" w:hAnsi="Times New Roman" w:cs="Times New Roman"/>
          <w:b/>
          <w:sz w:val="28"/>
          <w:szCs w:val="28"/>
        </w:rPr>
        <w:t>»</w:t>
      </w:r>
    </w:p>
    <w:p w:rsidR="004F19C5" w:rsidRPr="00954C19" w:rsidRDefault="000C2ADC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9C5" w:rsidRPr="00954C19" w:rsidRDefault="004F19C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Д.М: Я сегодня очень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добрый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 w:rsidRPr="00954C19">
        <w:rPr>
          <w:rFonts w:ascii="Times New Roman" w:hAnsi="Times New Roman" w:cs="Times New Roman"/>
          <w:sz w:val="28"/>
          <w:szCs w:val="28"/>
        </w:rPr>
        <w:t xml:space="preserve"> с ребятами дружу</w:t>
      </w:r>
    </w:p>
    <w:p w:rsidR="004F19C5" w:rsidRPr="00954C19" w:rsidRDefault="004F19C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Никого не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заморожу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икого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не простужу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Мне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ручёнк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протяните и ладошки покажите!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Их морозить буду я, берегите их друзья!</w:t>
      </w:r>
    </w:p>
    <w:p w:rsidR="00193C05" w:rsidRPr="00954C19" w:rsidRDefault="00F4616A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93C05" w:rsidRPr="00954C19">
        <w:rPr>
          <w:rFonts w:ascii="Times New Roman" w:hAnsi="Times New Roman" w:cs="Times New Roman"/>
          <w:b/>
          <w:sz w:val="28"/>
          <w:szCs w:val="28"/>
        </w:rPr>
        <w:t>ИГРА « ЗАМОРОЖУ»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Д.М:2. Просит деток дед </w:t>
      </w:r>
      <w:proofErr w:type="spellStart"/>
      <w:r w:rsidRPr="00954C19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954C19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954C19">
        <w:rPr>
          <w:rFonts w:ascii="Times New Roman" w:hAnsi="Times New Roman" w:cs="Times New Roman"/>
          <w:b/>
          <w:sz w:val="28"/>
          <w:szCs w:val="28"/>
        </w:rPr>
        <w:t>ерегите</w:t>
      </w:r>
      <w:proofErr w:type="spellEnd"/>
      <w:r w:rsidRPr="00954C19">
        <w:rPr>
          <w:rFonts w:ascii="Times New Roman" w:hAnsi="Times New Roman" w:cs="Times New Roman"/>
          <w:b/>
          <w:sz w:val="28"/>
          <w:szCs w:val="28"/>
        </w:rPr>
        <w:t xml:space="preserve"> вы свой нос!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        3.Мне вы ножки </w:t>
      </w:r>
      <w:proofErr w:type="spellStart"/>
      <w:r w:rsidRPr="00954C19">
        <w:rPr>
          <w:rFonts w:ascii="Times New Roman" w:hAnsi="Times New Roman" w:cs="Times New Roman"/>
          <w:b/>
          <w:sz w:val="28"/>
          <w:szCs w:val="28"/>
        </w:rPr>
        <w:t>покажите</w:t>
      </w:r>
      <w:proofErr w:type="gramStart"/>
      <w:r w:rsidRPr="00954C19">
        <w:rPr>
          <w:rFonts w:ascii="Times New Roman" w:hAnsi="Times New Roman" w:cs="Times New Roman"/>
          <w:b/>
          <w:sz w:val="28"/>
          <w:szCs w:val="28"/>
        </w:rPr>
        <w:t>,о</w:t>
      </w:r>
      <w:proofErr w:type="gramEnd"/>
      <w:r w:rsidRPr="00954C19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954C19">
        <w:rPr>
          <w:rFonts w:ascii="Times New Roman" w:hAnsi="Times New Roman" w:cs="Times New Roman"/>
          <w:b/>
          <w:sz w:val="28"/>
          <w:szCs w:val="28"/>
        </w:rPr>
        <w:t xml:space="preserve"> мороза берегите!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Д.М.: Молодцы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мелые,ловкие,умелые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>!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Хорошо я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поиграл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немножечко устал</w:t>
      </w:r>
    </w:p>
    <w:p w:rsidR="00193C05" w:rsidRPr="00954C19" w:rsidRDefault="00193C05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Нужно деду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отдыхать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а вам стихи читать!</w:t>
      </w:r>
    </w:p>
    <w:p w:rsidR="00193C05" w:rsidRPr="00954C19" w:rsidRDefault="00F4616A" w:rsidP="0042278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C05" w:rsidRPr="00954C19">
        <w:rPr>
          <w:rFonts w:ascii="Times New Roman" w:hAnsi="Times New Roman" w:cs="Times New Roman"/>
          <w:b/>
          <w:sz w:val="28"/>
          <w:szCs w:val="28"/>
        </w:rPr>
        <w:t>СТИХИ ДЛЯ ДЕДА МОРОЗА.</w:t>
      </w:r>
    </w:p>
    <w:p w:rsidR="00D2147D" w:rsidRPr="00954C19" w:rsidRDefault="00F4616A" w:rsidP="00D21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b/>
          <w:sz w:val="28"/>
          <w:szCs w:val="28"/>
        </w:rPr>
        <w:t xml:space="preserve"> 21</w:t>
      </w:r>
      <w:r w:rsidR="00D2147D" w:rsidRPr="00954C19">
        <w:rPr>
          <w:rFonts w:ascii="Times New Roman" w:hAnsi="Times New Roman"/>
          <w:b/>
          <w:sz w:val="28"/>
          <w:szCs w:val="28"/>
        </w:rPr>
        <w:t>р:</w:t>
      </w:r>
      <w:r w:rsidR="00D2147D" w:rsidRPr="00954C19">
        <w:rPr>
          <w:rFonts w:ascii="Times New Roman" w:hAnsi="Times New Roman"/>
          <w:b/>
          <w:sz w:val="28"/>
          <w:szCs w:val="28"/>
        </w:rPr>
        <w:tab/>
      </w:r>
      <w:r w:rsidR="00D2147D" w:rsidRPr="00954C19">
        <w:rPr>
          <w:rFonts w:ascii="Times New Roman" w:hAnsi="Times New Roman"/>
          <w:sz w:val="28"/>
          <w:szCs w:val="28"/>
        </w:rPr>
        <w:t>То полями, то лесами,</w:t>
      </w:r>
    </w:p>
    <w:p w:rsidR="00D2147D" w:rsidRPr="00954C19" w:rsidRDefault="00D2147D" w:rsidP="00D21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    Мимо сосен и берёз, </w:t>
      </w:r>
    </w:p>
    <w:p w:rsidR="00D2147D" w:rsidRPr="00954C19" w:rsidRDefault="00D2147D" w:rsidP="00D21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    К нам на тройке с бубенцами</w:t>
      </w:r>
    </w:p>
    <w:p w:rsidR="00D2147D" w:rsidRPr="00954C19" w:rsidRDefault="00F025B6" w:rsidP="00D214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    Приехал</w:t>
      </w:r>
      <w:r w:rsidR="00D2147D" w:rsidRPr="00954C19">
        <w:rPr>
          <w:rFonts w:ascii="Times New Roman" w:hAnsi="Times New Roman"/>
          <w:sz w:val="28"/>
          <w:szCs w:val="28"/>
        </w:rPr>
        <w:t xml:space="preserve"> Дедушка Мороз.</w:t>
      </w:r>
    </w:p>
    <w:p w:rsidR="00D22F8E" w:rsidRPr="00954C19" w:rsidRDefault="00F4616A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D2147D" w:rsidRPr="00954C19">
        <w:rPr>
          <w:rFonts w:ascii="Times New Roman" w:hAnsi="Times New Roman" w:cs="Times New Roman"/>
          <w:b/>
          <w:sz w:val="28"/>
          <w:szCs w:val="28"/>
        </w:rPr>
        <w:t>р:</w:t>
      </w:r>
      <w:r w:rsidR="00D22F8E" w:rsidRPr="00954C19">
        <w:rPr>
          <w:rFonts w:ascii="Times New Roman" w:hAnsi="Times New Roman" w:cs="Times New Roman"/>
          <w:sz w:val="28"/>
          <w:szCs w:val="28"/>
        </w:rPr>
        <w:t xml:space="preserve"> Красив у елочки наряд,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И Морозу каждый рад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Он играет и поет,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Что за славный Новый год!</w:t>
      </w:r>
    </w:p>
    <w:p w:rsidR="00D22F8E" w:rsidRPr="00954C19" w:rsidRDefault="00F4616A" w:rsidP="00D22F8E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b/>
          <w:sz w:val="28"/>
          <w:szCs w:val="28"/>
        </w:rPr>
        <w:t xml:space="preserve"> 23</w:t>
      </w:r>
      <w:r w:rsidR="00D2147D" w:rsidRPr="00954C19">
        <w:rPr>
          <w:rFonts w:ascii="Times New Roman" w:hAnsi="Times New Roman"/>
          <w:b/>
          <w:sz w:val="28"/>
          <w:szCs w:val="28"/>
        </w:rPr>
        <w:t>р:</w:t>
      </w:r>
      <w:r w:rsidR="00D2147D" w:rsidRPr="00954C19">
        <w:rPr>
          <w:rFonts w:ascii="Times New Roman" w:hAnsi="Times New Roman"/>
          <w:b/>
          <w:sz w:val="28"/>
          <w:szCs w:val="28"/>
        </w:rPr>
        <w:tab/>
      </w:r>
      <w:r w:rsidR="00D22F8E" w:rsidRPr="00954C19">
        <w:rPr>
          <w:rFonts w:ascii="Times New Roman" w:hAnsi="Times New Roman"/>
          <w:sz w:val="28"/>
          <w:szCs w:val="28"/>
        </w:rPr>
        <w:t>В каждый дом он свет приносит,</w:t>
      </w:r>
    </w:p>
    <w:p w:rsidR="00F4616A" w:rsidRPr="00954C19" w:rsidRDefault="00D22F8E" w:rsidP="00F4616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    У него подарков — воз!</w:t>
      </w:r>
    </w:p>
    <w:p w:rsidR="00F4616A" w:rsidRPr="00954C19" w:rsidRDefault="00F4616A" w:rsidP="00F4616A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b/>
          <w:sz w:val="28"/>
          <w:szCs w:val="28"/>
        </w:rPr>
        <w:t>2</w:t>
      </w:r>
      <w:r w:rsidR="001230DE" w:rsidRPr="00954C19">
        <w:rPr>
          <w:rFonts w:ascii="Times New Roman" w:hAnsi="Times New Roman"/>
          <w:b/>
          <w:sz w:val="28"/>
          <w:szCs w:val="28"/>
        </w:rPr>
        <w:t>4</w:t>
      </w:r>
      <w:r w:rsidRPr="00954C19">
        <w:rPr>
          <w:rFonts w:ascii="Times New Roman" w:hAnsi="Times New Roman"/>
          <w:b/>
          <w:sz w:val="28"/>
          <w:szCs w:val="28"/>
        </w:rPr>
        <w:t>р:</w:t>
      </w:r>
      <w:r w:rsidRPr="00954C19">
        <w:rPr>
          <w:rFonts w:ascii="Times New Roman" w:hAnsi="Times New Roman"/>
          <w:color w:val="111111"/>
          <w:sz w:val="28"/>
          <w:szCs w:val="28"/>
        </w:rPr>
        <w:t xml:space="preserve"> У меня такой </w:t>
      </w:r>
      <w:r w:rsidRPr="00954C19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прос</w:t>
      </w:r>
      <w:r w:rsidRPr="00954C19">
        <w:rPr>
          <w:rFonts w:ascii="Times New Roman" w:hAnsi="Times New Roman"/>
          <w:color w:val="111111"/>
          <w:sz w:val="28"/>
          <w:szCs w:val="28"/>
        </w:rPr>
        <w:t>: откуда знает Дед Мороз,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И знает он один на свете, какой подарок хотят дети?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В каждом доме там и тут Дед Мороза очень ждут.</w:t>
      </w:r>
    </w:p>
    <w:p w:rsidR="00F4616A" w:rsidRPr="00954C19" w:rsidRDefault="00F4616A" w:rsidP="00F46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2</w:t>
      </w:r>
      <w:r w:rsidR="001230DE" w:rsidRPr="00954C19">
        <w:rPr>
          <w:rFonts w:ascii="Times New Roman" w:hAnsi="Times New Roman" w:cs="Times New Roman"/>
          <w:b/>
          <w:sz w:val="28"/>
          <w:szCs w:val="28"/>
        </w:rPr>
        <w:t>5</w:t>
      </w:r>
      <w:r w:rsidRPr="00954C19">
        <w:rPr>
          <w:rFonts w:ascii="Times New Roman" w:hAnsi="Times New Roman" w:cs="Times New Roman"/>
          <w:b/>
          <w:sz w:val="28"/>
          <w:szCs w:val="28"/>
        </w:rPr>
        <w:t>р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! Я кашу кушал, в тихий час примерно спал.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Воспитательницу слушал и от этого устал.</w:t>
      </w:r>
    </w:p>
    <w:p w:rsidR="00F4616A" w:rsidRPr="00954C19" w:rsidRDefault="00F4616A" w:rsidP="00F46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2</w:t>
      </w:r>
      <w:r w:rsidR="001230DE" w:rsidRPr="00954C19">
        <w:rPr>
          <w:rFonts w:ascii="Times New Roman" w:hAnsi="Times New Roman" w:cs="Times New Roman"/>
          <w:b/>
          <w:sz w:val="28"/>
          <w:szCs w:val="28"/>
        </w:rPr>
        <w:t>6</w:t>
      </w:r>
      <w:r w:rsidRPr="00954C19">
        <w:rPr>
          <w:rFonts w:ascii="Times New Roman" w:hAnsi="Times New Roman" w:cs="Times New Roman"/>
          <w:b/>
          <w:sz w:val="28"/>
          <w:szCs w:val="28"/>
        </w:rPr>
        <w:t>р:</w:t>
      </w: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вай скорей подарки, больше силы нет терпеть.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Для тебя мы танцевали, песни пели и играли.</w:t>
      </w:r>
    </w:p>
    <w:p w:rsidR="00F4616A" w:rsidRPr="00954C19" w:rsidRDefault="00F4616A" w:rsidP="00F461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C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пора бы наградить.</w:t>
      </w:r>
    </w:p>
    <w:p w:rsidR="00D22F8E" w:rsidRPr="00954C19" w:rsidRDefault="00D22F8E" w:rsidP="00D22F8E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Всем подарки преподносит. </w:t>
      </w:r>
    </w:p>
    <w:p w:rsidR="00D22F8E" w:rsidRPr="00954C19" w:rsidRDefault="00D22F8E" w:rsidP="00D22F8E">
      <w:pPr>
        <w:pStyle w:val="a3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954C19">
        <w:rPr>
          <w:rFonts w:ascii="Times New Roman" w:hAnsi="Times New Roman"/>
          <w:sz w:val="28"/>
          <w:szCs w:val="28"/>
        </w:rPr>
        <w:t xml:space="preserve">         </w:t>
      </w:r>
      <w:r w:rsidR="00F4616A" w:rsidRPr="00954C19">
        <w:rPr>
          <w:rFonts w:ascii="Times New Roman" w:hAnsi="Times New Roman"/>
          <w:sz w:val="28"/>
          <w:szCs w:val="28"/>
        </w:rPr>
        <w:t xml:space="preserve"> 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Д.М.: Что это за звон?</w:t>
      </w:r>
      <w:r w:rsidRPr="00954C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>-ка: Это бусинки с ёлки на праздник спешат,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  Танцем своим нас поздравить хотят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(</w:t>
      </w:r>
      <w:r w:rsidRPr="00954C19">
        <w:rPr>
          <w:rFonts w:ascii="Times New Roman" w:hAnsi="Times New Roman" w:cs="Times New Roman"/>
          <w:i/>
          <w:sz w:val="28"/>
          <w:szCs w:val="28"/>
        </w:rPr>
        <w:t>Из-за ёлки выбегают бусинки</w:t>
      </w:r>
      <w:r w:rsidRPr="00954C19">
        <w:rPr>
          <w:rFonts w:ascii="Times New Roman" w:hAnsi="Times New Roman" w:cs="Times New Roman"/>
          <w:sz w:val="28"/>
          <w:szCs w:val="28"/>
        </w:rPr>
        <w:t>)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54C19">
        <w:rPr>
          <w:rFonts w:ascii="Times New Roman" w:hAnsi="Times New Roman" w:cs="Times New Roman"/>
          <w:b/>
          <w:color w:val="000000"/>
          <w:sz w:val="28"/>
          <w:szCs w:val="28"/>
        </w:rPr>
        <w:t>1бусинка</w:t>
      </w:r>
      <w:proofErr w:type="gramStart"/>
      <w:r w:rsidRPr="00954C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954C19">
        <w:rPr>
          <w:rFonts w:ascii="Times New Roman" w:hAnsi="Times New Roman" w:cs="Times New Roman"/>
          <w:color w:val="000000"/>
          <w:sz w:val="28"/>
          <w:szCs w:val="28"/>
        </w:rPr>
        <w:t xml:space="preserve"> Мы   такие  разные, желтые и красные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54C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Модницы блестящие, бусы настоящие</w:t>
      </w:r>
      <w:r w:rsidRPr="00954C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C19">
        <w:rPr>
          <w:rFonts w:ascii="Times New Roman" w:hAnsi="Times New Roman" w:cs="Times New Roman"/>
          <w:b/>
          <w:color w:val="000000"/>
          <w:sz w:val="28"/>
          <w:szCs w:val="28"/>
        </w:rPr>
        <w:t>2бусинка</w:t>
      </w:r>
      <w:r w:rsidRPr="00954C19">
        <w:rPr>
          <w:rFonts w:ascii="Times New Roman" w:hAnsi="Times New Roman" w:cs="Times New Roman"/>
          <w:color w:val="000000"/>
          <w:sz w:val="28"/>
          <w:szCs w:val="28"/>
        </w:rPr>
        <w:t>. В танце закружим, всех развеселим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54C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Елку украшаем, Новый год встречаем! </w:t>
      </w:r>
    </w:p>
    <w:p w:rsidR="00D22F8E" w:rsidRPr="00954C19" w:rsidRDefault="00D22F8E" w:rsidP="00D22F8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54C19">
        <w:rPr>
          <w:rFonts w:ascii="Times New Roman" w:hAnsi="Times New Roman" w:cs="Times New Roman"/>
          <w:b/>
          <w:sz w:val="28"/>
          <w:szCs w:val="28"/>
        </w:rPr>
        <w:t>14.ТАНЕЦ БУСИНОК</w:t>
      </w:r>
    </w:p>
    <w:p w:rsidR="00D22F8E" w:rsidRPr="00954C19" w:rsidRDefault="00D22F8E" w:rsidP="00D214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3C05" w:rsidRPr="00954C19" w:rsidRDefault="00A75E0D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0728" w:rsidRPr="00954C19">
        <w:rPr>
          <w:rFonts w:ascii="Times New Roman" w:hAnsi="Times New Roman" w:cs="Times New Roman"/>
          <w:sz w:val="28"/>
          <w:szCs w:val="28"/>
        </w:rPr>
        <w:t>Хватит деду отдыхать,</w:t>
      </w:r>
      <w:r w:rsidR="00193C05" w:rsidRPr="00954C19">
        <w:rPr>
          <w:rFonts w:ascii="Times New Roman" w:hAnsi="Times New Roman" w:cs="Times New Roman"/>
          <w:sz w:val="28"/>
          <w:szCs w:val="28"/>
        </w:rPr>
        <w:t xml:space="preserve"> хочу</w:t>
      </w:r>
      <w:r w:rsidR="00CD56C2" w:rsidRPr="00954C19">
        <w:rPr>
          <w:rFonts w:ascii="Times New Roman" w:hAnsi="Times New Roman" w:cs="Times New Roman"/>
          <w:sz w:val="28"/>
          <w:szCs w:val="28"/>
        </w:rPr>
        <w:t xml:space="preserve"> я</w:t>
      </w:r>
      <w:r w:rsidR="00193C05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2F0728" w:rsidRPr="00954C19">
        <w:rPr>
          <w:rFonts w:ascii="Times New Roman" w:hAnsi="Times New Roman" w:cs="Times New Roman"/>
          <w:sz w:val="28"/>
          <w:szCs w:val="28"/>
        </w:rPr>
        <w:t xml:space="preserve"> в прятки </w:t>
      </w:r>
      <w:r w:rsidR="00193C05" w:rsidRPr="00954C19">
        <w:rPr>
          <w:rFonts w:ascii="Times New Roman" w:hAnsi="Times New Roman" w:cs="Times New Roman"/>
          <w:sz w:val="28"/>
          <w:szCs w:val="28"/>
        </w:rPr>
        <w:t>поиграть!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15</w:t>
      </w:r>
      <w:r w:rsidR="00CD56C2" w:rsidRPr="00954C19">
        <w:rPr>
          <w:rFonts w:ascii="Times New Roman" w:hAnsi="Times New Roman" w:cs="Times New Roman"/>
          <w:b/>
          <w:sz w:val="28"/>
          <w:szCs w:val="28"/>
        </w:rPr>
        <w:t>.</w:t>
      </w:r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ИГРА «ЭЙ, ЧТО ЗА НАРОД?»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19">
        <w:rPr>
          <w:rFonts w:ascii="Times New Roman" w:hAnsi="Times New Roman" w:cs="Times New Roman"/>
          <w:b/>
          <w:bCs/>
          <w:sz w:val="28"/>
          <w:szCs w:val="28"/>
        </w:rPr>
        <w:t>1Д.М.:</w:t>
      </w:r>
      <w:proofErr w:type="gram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эй</w:t>
      </w:r>
      <w:proofErr w:type="gram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что за народ за Дед Морозом идёт?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:Э</w:t>
      </w:r>
      <w:proofErr w:type="gramEnd"/>
      <w:r w:rsidRPr="00954C19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что за народ за Дед Морозом идёт?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Побежали,побежали,так</w:t>
      </w:r>
      <w:proofErr w:type="spell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,что пятки засверкали!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19">
        <w:rPr>
          <w:rFonts w:ascii="Times New Roman" w:hAnsi="Times New Roman" w:cs="Times New Roman"/>
          <w:b/>
          <w:bCs/>
          <w:sz w:val="28"/>
          <w:szCs w:val="28"/>
        </w:rPr>
        <w:t>2Эй</w:t>
      </w:r>
      <w:proofErr w:type="gram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,ч</w:t>
      </w:r>
      <w:proofErr w:type="gram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то за </w:t>
      </w:r>
      <w:proofErr w:type="spellStart"/>
      <w:r w:rsidRPr="00954C19">
        <w:rPr>
          <w:rFonts w:ascii="Times New Roman" w:hAnsi="Times New Roman" w:cs="Times New Roman"/>
          <w:b/>
          <w:bCs/>
          <w:sz w:val="28"/>
          <w:szCs w:val="28"/>
        </w:rPr>
        <w:t>народ,всё</w:t>
      </w:r>
      <w:proofErr w:type="spellEnd"/>
      <w:r w:rsidRPr="00954C19">
        <w:rPr>
          <w:rFonts w:ascii="Times New Roman" w:hAnsi="Times New Roman" w:cs="Times New Roman"/>
          <w:b/>
          <w:bCs/>
          <w:sz w:val="28"/>
          <w:szCs w:val="28"/>
        </w:rPr>
        <w:t xml:space="preserve"> в ладоши бьёт?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19">
        <w:rPr>
          <w:rFonts w:ascii="Times New Roman" w:hAnsi="Times New Roman" w:cs="Times New Roman"/>
          <w:b/>
          <w:bCs/>
          <w:sz w:val="28"/>
          <w:szCs w:val="28"/>
        </w:rPr>
        <w:t>3-.-себя за уши берёт</w:t>
      </w:r>
    </w:p>
    <w:p w:rsidR="00F47804" w:rsidRPr="00954C19" w:rsidRDefault="00F47804" w:rsidP="00F4780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19">
        <w:rPr>
          <w:rFonts w:ascii="Times New Roman" w:hAnsi="Times New Roman" w:cs="Times New Roman"/>
          <w:b/>
          <w:bCs/>
          <w:sz w:val="28"/>
          <w:szCs w:val="28"/>
        </w:rPr>
        <w:t>4-.-себя за нос ведёт.</w:t>
      </w:r>
    </w:p>
    <w:p w:rsidR="00F025B6" w:rsidRPr="00954C19" w:rsidRDefault="00F025B6" w:rsidP="00F02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(</w:t>
      </w:r>
      <w:r w:rsidRPr="00954C19">
        <w:rPr>
          <w:rFonts w:ascii="Times New Roman" w:hAnsi="Times New Roman" w:cs="Times New Roman"/>
          <w:i/>
          <w:sz w:val="28"/>
          <w:szCs w:val="28"/>
        </w:rPr>
        <w:t>К   Д.М. подходит ребёнок</w:t>
      </w:r>
      <w:r w:rsidRPr="00954C19">
        <w:rPr>
          <w:rFonts w:ascii="Times New Roman" w:hAnsi="Times New Roman" w:cs="Times New Roman"/>
          <w:sz w:val="28"/>
          <w:szCs w:val="28"/>
        </w:rPr>
        <w:t>)</w:t>
      </w:r>
    </w:p>
    <w:p w:rsidR="00F025B6" w:rsidRPr="00954C19" w:rsidRDefault="001230DE" w:rsidP="00F025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="00F025B6"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B6" w:rsidRPr="00954C19">
        <w:rPr>
          <w:rFonts w:ascii="Times New Roman" w:hAnsi="Times New Roman" w:cs="Times New Roman"/>
          <w:sz w:val="28"/>
          <w:szCs w:val="28"/>
        </w:rPr>
        <w:t>Добрый Дедушка Мороз, есть у нас к тебе вопрос:</w:t>
      </w:r>
    </w:p>
    <w:p w:rsidR="00F025B6" w:rsidRPr="00954C19" w:rsidRDefault="00F025B6" w:rsidP="00F025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Ты подарки нам принёс?</w:t>
      </w:r>
    </w:p>
    <w:p w:rsidR="009C5B8F" w:rsidRPr="00954C19" w:rsidRDefault="00F47804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Д.М: С дедом</w:t>
      </w:r>
      <w:r w:rsidR="00F025B6" w:rsidRPr="00954C19">
        <w:rPr>
          <w:rFonts w:ascii="Times New Roman" w:hAnsi="Times New Roman" w:cs="Times New Roman"/>
          <w:sz w:val="28"/>
          <w:szCs w:val="28"/>
        </w:rPr>
        <w:t xml:space="preserve"> любите играть и</w:t>
      </w:r>
      <w:r w:rsidR="009C5B8F" w:rsidRPr="00954C19">
        <w:rPr>
          <w:rFonts w:ascii="Times New Roman" w:hAnsi="Times New Roman" w:cs="Times New Roman"/>
          <w:sz w:val="28"/>
          <w:szCs w:val="28"/>
        </w:rPr>
        <w:t xml:space="preserve"> подарки получать?</w:t>
      </w:r>
    </w:p>
    <w:p w:rsidR="00F025B6" w:rsidRPr="00954C19" w:rsidRDefault="00F025B6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Ну коне</w:t>
      </w:r>
      <w:r w:rsidR="00D45212" w:rsidRPr="00954C19">
        <w:rPr>
          <w:rFonts w:ascii="Times New Roman" w:hAnsi="Times New Roman" w:cs="Times New Roman"/>
          <w:sz w:val="28"/>
          <w:szCs w:val="28"/>
        </w:rPr>
        <w:t xml:space="preserve">чно </w:t>
      </w:r>
      <w:proofErr w:type="gramStart"/>
      <w:r w:rsidR="00D45212" w:rsidRPr="00954C19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="00D45212" w:rsidRPr="00954C19">
        <w:rPr>
          <w:rFonts w:ascii="Times New Roman" w:hAnsi="Times New Roman" w:cs="Times New Roman"/>
          <w:sz w:val="28"/>
          <w:szCs w:val="28"/>
        </w:rPr>
        <w:t>е принёс!</w:t>
      </w:r>
    </w:p>
    <w:p w:rsidR="009C5B8F" w:rsidRPr="00954C19" w:rsidRDefault="009C5B8F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Только где их положил,</w:t>
      </w:r>
      <w:r w:rsidR="00D45212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>вот не помню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позабыл!</w:t>
      </w:r>
    </w:p>
    <w:p w:rsidR="009C5B8F" w:rsidRPr="00954C19" w:rsidRDefault="009C5B8F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 xml:space="preserve"> я, шишка еловая,</w:t>
      </w:r>
      <w:r w:rsidR="00D45212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hAnsi="Times New Roman" w:cs="Times New Roman"/>
          <w:sz w:val="28"/>
          <w:szCs w:val="28"/>
        </w:rPr>
        <w:t>голова садовая!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Подарки…. А подарки-то я и забыл, так торопился, когда услышал, что ребята меня зовут. Что же делать?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Ладно, до-другому сделаем. Я же не просто Дед, я волшебный Дед! Сейчас что-нибудь в подарки превратим.</w:t>
      </w:r>
    </w:p>
    <w:p w:rsidR="007E0DB0" w:rsidRPr="00954C19" w:rsidRDefault="001230DE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54C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B0" w:rsidRPr="00954C19">
        <w:rPr>
          <w:rFonts w:ascii="Times New Roman" w:hAnsi="Times New Roman" w:cs="Times New Roman"/>
          <w:sz w:val="28"/>
          <w:szCs w:val="28"/>
        </w:rPr>
        <w:t>Может, снежок в подарки превратишь, Дед Мороз?</w:t>
      </w:r>
    </w:p>
    <w:p w:rsidR="007E0DB0" w:rsidRPr="00954C19" w:rsidRDefault="00F47804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Д. М</w:t>
      </w:r>
      <w:r w:rsidR="007E0DB0" w:rsidRPr="00954C19">
        <w:rPr>
          <w:rFonts w:ascii="Times New Roman" w:hAnsi="Times New Roman" w:cs="Times New Roman"/>
          <w:sz w:val="28"/>
          <w:szCs w:val="28"/>
        </w:rPr>
        <w:t>.</w:t>
      </w:r>
      <w:r w:rsidRPr="00954C19">
        <w:rPr>
          <w:rFonts w:ascii="Times New Roman" w:hAnsi="Times New Roman" w:cs="Times New Roman"/>
          <w:sz w:val="28"/>
          <w:szCs w:val="28"/>
        </w:rPr>
        <w:t>: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Очень я детей </w:t>
      </w:r>
      <w:proofErr w:type="gramStart"/>
      <w:r w:rsidR="007E0DB0" w:rsidRPr="00954C19"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и подарки всем дарю </w:t>
      </w:r>
    </w:p>
    <w:p w:rsidR="007E0DB0" w:rsidRPr="00954C19" w:rsidRDefault="00F47804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Но чтоб подарки получить, нужно их сейчас сварить.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954C19">
        <w:rPr>
          <w:rFonts w:ascii="Times New Roman" w:hAnsi="Times New Roman" w:cs="Times New Roman"/>
          <w:i/>
          <w:sz w:val="28"/>
          <w:szCs w:val="28"/>
        </w:rPr>
        <w:t>Выносится большой котёл, украшенный мишурой. В нем лежит несколько прикрытых подарков.</w:t>
      </w:r>
    </w:p>
    <w:p w:rsidR="007E0DB0" w:rsidRPr="00954C19" w:rsidRDefault="00F47804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Д. М.</w:t>
      </w:r>
      <w:r w:rsidR="007E0DB0" w:rsidRPr="00954C19">
        <w:rPr>
          <w:rFonts w:ascii="Times New Roman" w:hAnsi="Times New Roman" w:cs="Times New Roman"/>
          <w:b/>
          <w:sz w:val="28"/>
          <w:szCs w:val="28"/>
        </w:rPr>
        <w:t>: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Положу я апельсины, а за ними мандарины.</w:t>
      </w:r>
    </w:p>
    <w:p w:rsidR="007E0DB0" w:rsidRPr="00954C19" w:rsidRDefault="003A4B1E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0DB0" w:rsidRPr="00954C19">
        <w:rPr>
          <w:rFonts w:ascii="Times New Roman" w:hAnsi="Times New Roman" w:cs="Times New Roman"/>
          <w:sz w:val="28"/>
          <w:szCs w:val="28"/>
        </w:rPr>
        <w:t>И немного серпантина, и орешков золотых.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           Пряники хрустящие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льдиночк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звенящие.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           Звезды новогодние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холодные.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           И вкуснейший шоколад, я отдать детишкам рад!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Все как будто положил, где ж подарки? (</w:t>
      </w:r>
      <w:r w:rsidRPr="00954C19">
        <w:rPr>
          <w:rFonts w:ascii="Times New Roman" w:hAnsi="Times New Roman" w:cs="Times New Roman"/>
          <w:i/>
          <w:sz w:val="28"/>
          <w:szCs w:val="28"/>
        </w:rPr>
        <w:t>смотрит внутрь)</w:t>
      </w:r>
      <w:r w:rsidRPr="00954C19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забыл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.</w:t>
      </w:r>
      <w:r w:rsidR="00F47804" w:rsidRPr="00954C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7804" w:rsidRPr="00954C19">
        <w:rPr>
          <w:rFonts w:ascii="Times New Roman" w:hAnsi="Times New Roman" w:cs="Times New Roman"/>
          <w:sz w:val="28"/>
          <w:szCs w:val="28"/>
        </w:rPr>
        <w:t>негурка,ты</w:t>
      </w:r>
      <w:proofErr w:type="spellEnd"/>
      <w:r w:rsidR="00F47804" w:rsidRPr="00954C19">
        <w:rPr>
          <w:rFonts w:ascii="Times New Roman" w:hAnsi="Times New Roman" w:cs="Times New Roman"/>
          <w:sz w:val="28"/>
          <w:szCs w:val="28"/>
        </w:rPr>
        <w:t xml:space="preserve"> собери улыбки у детей,</w:t>
      </w:r>
      <w:r w:rsidR="003A4B1E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F47804" w:rsidRPr="00954C19">
        <w:rPr>
          <w:rFonts w:ascii="Times New Roman" w:hAnsi="Times New Roman" w:cs="Times New Roman"/>
          <w:sz w:val="28"/>
          <w:szCs w:val="28"/>
        </w:rPr>
        <w:t>а ты ,Снеговик у гостей</w:t>
      </w:r>
    </w:p>
    <w:p w:rsidR="00F47804" w:rsidRPr="00954C19" w:rsidRDefault="00F47804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i/>
          <w:sz w:val="28"/>
          <w:szCs w:val="28"/>
        </w:rPr>
        <w:t>(</w:t>
      </w:r>
      <w:r w:rsidR="003A4B1E" w:rsidRPr="00954C19">
        <w:rPr>
          <w:rFonts w:ascii="Times New Roman" w:hAnsi="Times New Roman" w:cs="Times New Roman"/>
          <w:i/>
          <w:sz w:val="28"/>
          <w:szCs w:val="28"/>
        </w:rPr>
        <w:t>Звучит волшебная музыка</w:t>
      </w:r>
      <w:proofErr w:type="gramStart"/>
      <w:r w:rsidR="003A4B1E" w:rsidRPr="00954C19">
        <w:rPr>
          <w:rFonts w:ascii="Times New Roman" w:hAnsi="Times New Roman" w:cs="Times New Roman"/>
          <w:i/>
          <w:sz w:val="28"/>
          <w:szCs w:val="28"/>
        </w:rPr>
        <w:t>,</w:t>
      </w:r>
      <w:r w:rsidRPr="00954C19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954C19">
        <w:rPr>
          <w:rFonts w:ascii="Times New Roman" w:hAnsi="Times New Roman" w:cs="Times New Roman"/>
          <w:i/>
          <w:sz w:val="28"/>
          <w:szCs w:val="28"/>
        </w:rPr>
        <w:t>Собирают»</w:t>
      </w:r>
      <w:r w:rsidR="00D2147D" w:rsidRPr="00954C19">
        <w:rPr>
          <w:rFonts w:ascii="Times New Roman" w:hAnsi="Times New Roman" w:cs="Times New Roman"/>
          <w:i/>
          <w:sz w:val="28"/>
          <w:szCs w:val="28"/>
        </w:rPr>
        <w:t xml:space="preserve"> в мешочки </w:t>
      </w:r>
      <w:r w:rsidRPr="00954C19">
        <w:rPr>
          <w:rFonts w:ascii="Times New Roman" w:hAnsi="Times New Roman" w:cs="Times New Roman"/>
          <w:i/>
          <w:sz w:val="28"/>
          <w:szCs w:val="28"/>
        </w:rPr>
        <w:t xml:space="preserve"> улыбки</w:t>
      </w:r>
      <w:r w:rsidRPr="00954C19">
        <w:rPr>
          <w:rFonts w:ascii="Times New Roman" w:hAnsi="Times New Roman" w:cs="Times New Roman"/>
          <w:sz w:val="28"/>
          <w:szCs w:val="28"/>
        </w:rPr>
        <w:t>)</w:t>
      </w:r>
    </w:p>
    <w:p w:rsidR="007E0DB0" w:rsidRPr="00954C19" w:rsidRDefault="00D2147D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Ну вот совсем другое дело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54C19">
        <w:rPr>
          <w:rFonts w:ascii="Times New Roman" w:hAnsi="Times New Roman" w:cs="Times New Roman"/>
          <w:i/>
          <w:sz w:val="28"/>
          <w:szCs w:val="28"/>
        </w:rPr>
        <w:t>Высыпает из мешочков блёстки</w:t>
      </w:r>
      <w:r w:rsidRPr="00954C19">
        <w:rPr>
          <w:rFonts w:ascii="Times New Roman" w:hAnsi="Times New Roman" w:cs="Times New Roman"/>
          <w:sz w:val="28"/>
          <w:szCs w:val="28"/>
        </w:rPr>
        <w:t>)осталось положить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снежки. Ну-ка,  Снеговик, помоги </w:t>
      </w:r>
      <w:proofErr w:type="gramStart"/>
      <w:r w:rsidR="007E0DB0" w:rsidRPr="00954C19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пожалуйста, принеси снежки, а я буду их варить.</w:t>
      </w:r>
    </w:p>
    <w:p w:rsidR="007E0DB0" w:rsidRPr="00954C19" w:rsidRDefault="001C6013" w:rsidP="007E0DB0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C19">
        <w:rPr>
          <w:rFonts w:ascii="Times New Roman" w:hAnsi="Times New Roman" w:cs="Times New Roman"/>
          <w:b/>
          <w:color w:val="111111"/>
          <w:sz w:val="28"/>
          <w:szCs w:val="28"/>
        </w:rPr>
        <w:t>Снеговик.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Сейчас, сейчас Дедушка. </w:t>
      </w:r>
      <w:r w:rsidR="007E0DB0" w:rsidRPr="00954C19">
        <w:rPr>
          <w:rFonts w:ascii="Times New Roman" w:hAnsi="Times New Roman" w:cs="Times New Roman"/>
          <w:i/>
          <w:sz w:val="28"/>
          <w:szCs w:val="28"/>
        </w:rPr>
        <w:t xml:space="preserve">(Несет снежки и высыпает в котел). </w:t>
      </w:r>
    </w:p>
    <w:p w:rsidR="007E0DB0" w:rsidRPr="00954C19" w:rsidRDefault="00D2147D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b/>
          <w:sz w:val="28"/>
          <w:szCs w:val="28"/>
        </w:rPr>
        <w:t>Д. М.</w:t>
      </w:r>
      <w:r w:rsidR="007E0DB0" w:rsidRPr="00954C19">
        <w:rPr>
          <w:rFonts w:ascii="Times New Roman" w:hAnsi="Times New Roman" w:cs="Times New Roman"/>
          <w:b/>
          <w:sz w:val="28"/>
          <w:szCs w:val="28"/>
        </w:rPr>
        <w:t>:</w:t>
      </w:r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Варитесь, варитесь, подарочки! 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Эник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беник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>, пряники, веники,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Унд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фунди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C19">
        <w:rPr>
          <w:rFonts w:ascii="Times New Roman" w:hAnsi="Times New Roman" w:cs="Times New Roman"/>
          <w:sz w:val="28"/>
          <w:szCs w:val="28"/>
        </w:rPr>
        <w:t>чунды</w:t>
      </w:r>
      <w:proofErr w:type="spellEnd"/>
      <w:r w:rsidRPr="00954C19">
        <w:rPr>
          <w:rFonts w:ascii="Times New Roman" w:hAnsi="Times New Roman" w:cs="Times New Roman"/>
          <w:sz w:val="28"/>
          <w:szCs w:val="28"/>
        </w:rPr>
        <w:t xml:space="preserve"> – эй! Вари нам, горшок, подарки скорей!</w:t>
      </w:r>
    </w:p>
    <w:p w:rsidR="007E0DB0" w:rsidRPr="00954C19" w:rsidRDefault="007E0DB0" w:rsidP="007E0D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(</w:t>
      </w:r>
      <w:r w:rsidRPr="00954C19">
        <w:rPr>
          <w:rFonts w:ascii="Times New Roman" w:hAnsi="Times New Roman" w:cs="Times New Roman"/>
          <w:i/>
          <w:sz w:val="28"/>
          <w:szCs w:val="28"/>
        </w:rPr>
        <w:t>Дед Мороз достает из казана подарки</w:t>
      </w:r>
      <w:r w:rsidRPr="00954C19">
        <w:rPr>
          <w:rFonts w:ascii="Times New Roman" w:hAnsi="Times New Roman" w:cs="Times New Roman"/>
          <w:sz w:val="28"/>
          <w:szCs w:val="28"/>
        </w:rPr>
        <w:t>)</w:t>
      </w:r>
    </w:p>
    <w:p w:rsidR="007E0DB0" w:rsidRPr="00954C19" w:rsidRDefault="007E0DB0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Раздача подарков.</w:t>
      </w:r>
    </w:p>
    <w:p w:rsidR="007E0DB0" w:rsidRPr="00954C19" w:rsidRDefault="00D2147D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4C19">
        <w:rPr>
          <w:rFonts w:ascii="Times New Roman" w:hAnsi="Times New Roman" w:cs="Times New Roman"/>
          <w:sz w:val="28"/>
          <w:szCs w:val="28"/>
        </w:rPr>
        <w:t>Д.М.:</w:t>
      </w:r>
      <w:r w:rsidR="007E0DB0" w:rsidRPr="00954C1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7E0DB0" w:rsidRPr="00954C19">
        <w:rPr>
          <w:rFonts w:ascii="Times New Roman" w:hAnsi="Times New Roman" w:cs="Times New Roman"/>
          <w:sz w:val="28"/>
          <w:szCs w:val="28"/>
        </w:rPr>
        <w:t xml:space="preserve"> души поздравить рад я и взрослых и ребят!</w:t>
      </w:r>
    </w:p>
    <w:p w:rsidR="007E0DB0" w:rsidRPr="00954C19" w:rsidRDefault="007E0DB0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ab/>
        <w:t>Я надеюсь, в этот год всем вам в чем-то повезет.</w:t>
      </w:r>
    </w:p>
    <w:p w:rsidR="007E0DB0" w:rsidRPr="00954C19" w:rsidRDefault="007E0DB0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ab/>
        <w:t>Обнимайтесь и шутите, и обиды все простите,</w:t>
      </w:r>
    </w:p>
    <w:p w:rsidR="007E0DB0" w:rsidRPr="00954C19" w:rsidRDefault="007E0DB0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ab/>
        <w:t>И тогда вам Новый год только радость принесет!</w:t>
      </w:r>
    </w:p>
    <w:p w:rsidR="007E0DB0" w:rsidRPr="00954C19" w:rsidRDefault="007E0DB0" w:rsidP="007E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ab/>
        <w:t xml:space="preserve">До свидания!!!! </w:t>
      </w:r>
      <w:r w:rsidRPr="00954C19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2B042A" w:rsidRPr="00954C19" w:rsidRDefault="001230DE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954C19">
        <w:rPr>
          <w:rFonts w:ascii="Times New Roman" w:hAnsi="Times New Roman" w:cs="Times New Roman"/>
          <w:sz w:val="28"/>
          <w:szCs w:val="28"/>
        </w:rPr>
        <w:t xml:space="preserve"> Хоровод  «Снеговик»</w:t>
      </w:r>
    </w:p>
    <w:p w:rsidR="002B042A" w:rsidRPr="00954C19" w:rsidRDefault="000C2ADC" w:rsidP="004227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3A4B1E" w:rsidRPr="00954C19">
        <w:rPr>
          <w:rFonts w:ascii="Times New Roman" w:hAnsi="Times New Roman" w:cs="Times New Roman"/>
          <w:sz w:val="28"/>
          <w:szCs w:val="28"/>
        </w:rPr>
        <w:t xml:space="preserve"> </w:t>
      </w:r>
      <w:r w:rsidR="001C6013" w:rsidRPr="0095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lastRenderedPageBreak/>
        <w:t>1к: Снеговик, Снеговик, ты такой хороший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Снеговик, Снеговик, хлопай нам в ладоши.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4C1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:    Будем мы как мячики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Весело скакать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Вот так вот, вот так вот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Повтори опять.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2к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неговик, Снеговик, ты такой хороший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Снеговик. Снеговик, хлопай нам в ладоши.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4C1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:    Будем мы, как куколки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Дружно приседать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Вот так вот, вот так вот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Повтори опять.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>3к</w:t>
      </w:r>
      <w:proofErr w:type="gramStart"/>
      <w:r w:rsidRPr="00954C19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неговик, Снеговик, ты такой хороший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Снеговик. Снеговик, хлопай нам в ладоши.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4C1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54C19">
        <w:rPr>
          <w:rFonts w:ascii="Times New Roman" w:hAnsi="Times New Roman" w:cs="Times New Roman"/>
          <w:sz w:val="28"/>
          <w:szCs w:val="28"/>
        </w:rPr>
        <w:t>:    Будем мы, как клоуны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В цирке выступать,</w:t>
      </w:r>
    </w:p>
    <w:p w:rsidR="00954C19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Вот так вот, вот так вот,</w:t>
      </w:r>
    </w:p>
    <w:p w:rsidR="00363BBC" w:rsidRPr="00954C19" w:rsidRDefault="00954C19" w:rsidP="00954C19">
      <w:pPr>
        <w:rPr>
          <w:rFonts w:ascii="Times New Roman" w:hAnsi="Times New Roman" w:cs="Times New Roman"/>
          <w:sz w:val="28"/>
          <w:szCs w:val="28"/>
        </w:rPr>
      </w:pPr>
      <w:r w:rsidRPr="00954C19">
        <w:rPr>
          <w:rFonts w:ascii="Times New Roman" w:hAnsi="Times New Roman" w:cs="Times New Roman"/>
          <w:sz w:val="28"/>
          <w:szCs w:val="28"/>
        </w:rPr>
        <w:t xml:space="preserve">          Повтори опять. Всё!</w:t>
      </w:r>
    </w:p>
    <w:sectPr w:rsidR="00363BBC" w:rsidRPr="00954C19" w:rsidSect="00A251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14F"/>
    <w:rsid w:val="000C2ADC"/>
    <w:rsid w:val="000D1A49"/>
    <w:rsid w:val="000D2A60"/>
    <w:rsid w:val="000D5EB7"/>
    <w:rsid w:val="001230DE"/>
    <w:rsid w:val="00143C70"/>
    <w:rsid w:val="001707AE"/>
    <w:rsid w:val="00193C05"/>
    <w:rsid w:val="001B7CEB"/>
    <w:rsid w:val="001C6013"/>
    <w:rsid w:val="001F05BF"/>
    <w:rsid w:val="0021221D"/>
    <w:rsid w:val="0023108B"/>
    <w:rsid w:val="00252512"/>
    <w:rsid w:val="00254A2D"/>
    <w:rsid w:val="00257FCD"/>
    <w:rsid w:val="002804EA"/>
    <w:rsid w:val="002B042A"/>
    <w:rsid w:val="002F0728"/>
    <w:rsid w:val="00350E6B"/>
    <w:rsid w:val="003600C8"/>
    <w:rsid w:val="00363BBC"/>
    <w:rsid w:val="003A4B1E"/>
    <w:rsid w:val="003A5E6D"/>
    <w:rsid w:val="003C7763"/>
    <w:rsid w:val="00406DE0"/>
    <w:rsid w:val="00422783"/>
    <w:rsid w:val="004950A9"/>
    <w:rsid w:val="00497EF1"/>
    <w:rsid w:val="004C10CC"/>
    <w:rsid w:val="004C1705"/>
    <w:rsid w:val="004C5B7D"/>
    <w:rsid w:val="004C6B89"/>
    <w:rsid w:val="004D6520"/>
    <w:rsid w:val="004F19C5"/>
    <w:rsid w:val="004F4A41"/>
    <w:rsid w:val="00520560"/>
    <w:rsid w:val="005402D5"/>
    <w:rsid w:val="0055461C"/>
    <w:rsid w:val="0057142A"/>
    <w:rsid w:val="0059108A"/>
    <w:rsid w:val="005B276A"/>
    <w:rsid w:val="005F7BFB"/>
    <w:rsid w:val="006602CA"/>
    <w:rsid w:val="00670062"/>
    <w:rsid w:val="006A4A11"/>
    <w:rsid w:val="006C1FE1"/>
    <w:rsid w:val="007032E7"/>
    <w:rsid w:val="00747C34"/>
    <w:rsid w:val="0078647D"/>
    <w:rsid w:val="007B01B1"/>
    <w:rsid w:val="007B27EB"/>
    <w:rsid w:val="007E0DB0"/>
    <w:rsid w:val="00861758"/>
    <w:rsid w:val="0088222D"/>
    <w:rsid w:val="00886BC7"/>
    <w:rsid w:val="008C0D5F"/>
    <w:rsid w:val="009029F9"/>
    <w:rsid w:val="00954C19"/>
    <w:rsid w:val="009670EC"/>
    <w:rsid w:val="0099462D"/>
    <w:rsid w:val="00995264"/>
    <w:rsid w:val="009A3C4A"/>
    <w:rsid w:val="009C5B8F"/>
    <w:rsid w:val="009D139E"/>
    <w:rsid w:val="009E7D1D"/>
    <w:rsid w:val="00A02A28"/>
    <w:rsid w:val="00A04D68"/>
    <w:rsid w:val="00A1441F"/>
    <w:rsid w:val="00A2514F"/>
    <w:rsid w:val="00A34745"/>
    <w:rsid w:val="00A61700"/>
    <w:rsid w:val="00A75E0D"/>
    <w:rsid w:val="00AE128A"/>
    <w:rsid w:val="00AE7996"/>
    <w:rsid w:val="00B11A21"/>
    <w:rsid w:val="00B37B91"/>
    <w:rsid w:val="00BB431B"/>
    <w:rsid w:val="00BC26BE"/>
    <w:rsid w:val="00C124E8"/>
    <w:rsid w:val="00C225EE"/>
    <w:rsid w:val="00C40598"/>
    <w:rsid w:val="00CA7222"/>
    <w:rsid w:val="00CD3B33"/>
    <w:rsid w:val="00CD56C2"/>
    <w:rsid w:val="00D2147D"/>
    <w:rsid w:val="00D22F8E"/>
    <w:rsid w:val="00D34389"/>
    <w:rsid w:val="00D45212"/>
    <w:rsid w:val="00D52289"/>
    <w:rsid w:val="00D70478"/>
    <w:rsid w:val="00D97B4E"/>
    <w:rsid w:val="00DB1FB2"/>
    <w:rsid w:val="00DB6221"/>
    <w:rsid w:val="00EB2C85"/>
    <w:rsid w:val="00ED3C46"/>
    <w:rsid w:val="00EF62C9"/>
    <w:rsid w:val="00EF638B"/>
    <w:rsid w:val="00F025B6"/>
    <w:rsid w:val="00F076E3"/>
    <w:rsid w:val="00F424DE"/>
    <w:rsid w:val="00F42834"/>
    <w:rsid w:val="00F4616A"/>
    <w:rsid w:val="00F47804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B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 Spacing"/>
    <w:qFormat/>
    <w:rsid w:val="00D21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A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DE0"/>
  </w:style>
  <w:style w:type="character" w:styleId="a7">
    <w:name w:val="Strong"/>
    <w:basedOn w:val="a0"/>
    <w:uiPriority w:val="22"/>
    <w:qFormat/>
    <w:rsid w:val="00406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7F77-053E-490F-BB08-907DAEE6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7-12-03T13:19:00Z</cp:lastPrinted>
  <dcterms:created xsi:type="dcterms:W3CDTF">2015-11-25T14:58:00Z</dcterms:created>
  <dcterms:modified xsi:type="dcterms:W3CDTF">2017-12-24T13:35:00Z</dcterms:modified>
</cp:coreProperties>
</file>